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楷书曹州书画院碑记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楷书曹州书画院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67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刘炳森楷书曹州书画院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